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CF72E" w14:textId="77777777" w:rsidR="001803B9" w:rsidRPr="00F63B3D" w:rsidRDefault="001803B9" w:rsidP="001803B9">
      <w:pPr>
        <w:autoSpaceDE w:val="0"/>
        <w:autoSpaceDN w:val="0"/>
        <w:adjustRightInd w:val="0"/>
        <w:rPr>
          <w:lang w:bidi="ar-DZ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38E74" wp14:editId="646CE3D0">
                <wp:simplePos x="0" y="0"/>
                <wp:positionH relativeFrom="margin">
                  <wp:posOffset>3884544</wp:posOffset>
                </wp:positionH>
                <wp:positionV relativeFrom="paragraph">
                  <wp:posOffset>-86360</wp:posOffset>
                </wp:positionV>
                <wp:extent cx="2867025" cy="105219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0A914" w14:textId="77777777" w:rsidR="001803B9" w:rsidRPr="00E47A00" w:rsidRDefault="001803B9" w:rsidP="001803B9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725B6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 باجي مختار – عنابـــــــــــــــة</w:t>
                            </w:r>
                          </w:p>
                          <w:p w14:paraId="63432C1F" w14:textId="77777777" w:rsidR="001803B9" w:rsidRPr="005006D0" w:rsidRDefault="001803B9" w:rsidP="001803B9">
                            <w:pPr>
                              <w:pStyle w:val="Titre1"/>
                              <w:bidi/>
                              <w:spacing w:before="0" w:after="0"/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نيابة المديرية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ﻟـلــﺘــﻜــﻮﻳﻦ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ـﻌــﺎﻟ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ﻓـ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ﻄــﻮر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ـﺜــﺎﻟﺚ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اﻟـــﺘــﺄ</w:t>
                            </w:r>
                            <w:r w:rsidRPr="005006D0">
                              <w:rPr>
                                <w:rFonts w:ascii="Sakkal Majalla" w:hAnsi="Sakkal Majalla" w:cs="Sakkal Majalla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هيل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لجـﺎﻣــﻌ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اﻟـﺒــﺤﺚ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ﻌــﻠـﻤ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ﻛــﺬا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ﺘــﻜـﻮﻳﻦ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ﻌـﺎﻟ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ﻓــﻴـﻤـﺎ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ﺑﻌﺪ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ﺘﺪرج</w:t>
                            </w:r>
                            <w:proofErr w:type="spellEnd"/>
                          </w:p>
                          <w:p w14:paraId="23008285" w14:textId="77777777" w:rsidR="001803B9" w:rsidRPr="00E47A00" w:rsidRDefault="001803B9" w:rsidP="001803B9">
                            <w:pPr>
                              <w:bidi/>
                              <w:rPr>
                                <w:sz w:val="18"/>
                                <w:szCs w:val="22"/>
                                <w:lang w:val="en-US"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B38E7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5.85pt;margin-top:-6.8pt;width:225.75pt;height:82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elvgIAAL8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" filled="f" stroked="f">
                <v:textbox style="mso-fit-shape-to-text:t">
                  <w:txbxContent>
                    <w:p w14:paraId="3C60A914" w14:textId="77777777" w:rsidR="001803B9" w:rsidRPr="00E47A00" w:rsidRDefault="001803B9" w:rsidP="001803B9">
                      <w:pPr>
                        <w:widowControl w:val="0"/>
                        <w:ind w:right="-63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 w:rsidRPr="00725B6C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>جامعة باجي مختار – عنابـــــــــــــــة</w:t>
                      </w:r>
                    </w:p>
                    <w:p w14:paraId="63432C1F" w14:textId="77777777" w:rsidR="001803B9" w:rsidRPr="005006D0" w:rsidRDefault="001803B9" w:rsidP="001803B9">
                      <w:pPr>
                        <w:pStyle w:val="Titre1"/>
                        <w:bidi/>
                        <w:spacing w:before="0" w:after="0"/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نيابة المديرية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ﻟـلــﺘــﻜــﻮﻳﻦ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ـﻌــﺎﻟ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ﻓـ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ﻄــﻮر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ـﺜــﺎﻟﺚ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اﻟـــﺘــﺄ</w:t>
                      </w:r>
                      <w:r w:rsidRPr="005006D0">
                        <w:rPr>
                          <w:rFonts w:ascii="Sakkal Majalla" w:hAnsi="Sakkal Majalla" w:cs="Sakkal Majalla" w:hint="cs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هيل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لجـﺎﻣــﻌ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اﻟـﺒــﺤﺚ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ﻌــﻠـﻤ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ﻛــﺬا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ﺘــﻜـﻮﻳﻦ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ﻌـﺎﻟ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ﻓــﻴـﻤـﺎ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ﺑﻌﺪ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ﺘﺪرج</w:t>
                      </w:r>
                      <w:proofErr w:type="spellEnd"/>
                    </w:p>
                    <w:p w14:paraId="23008285" w14:textId="77777777" w:rsidR="001803B9" w:rsidRPr="00E47A00" w:rsidRDefault="001803B9" w:rsidP="001803B9">
                      <w:pPr>
                        <w:bidi/>
                        <w:rPr>
                          <w:sz w:val="18"/>
                          <w:szCs w:val="22"/>
                          <w:lang w:val="en-US" w:eastAsia="x-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5F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C7D14" wp14:editId="1D072BEE">
                <wp:simplePos x="0" y="0"/>
                <wp:positionH relativeFrom="margin">
                  <wp:posOffset>10491</wp:posOffset>
                </wp:positionH>
                <wp:positionV relativeFrom="paragraph">
                  <wp:posOffset>-54610</wp:posOffset>
                </wp:positionV>
                <wp:extent cx="3156668" cy="890546"/>
                <wp:effectExtent l="0" t="0" r="0" b="508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668" cy="890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BF950" w14:textId="77777777" w:rsidR="001803B9" w:rsidRPr="00506CEF" w:rsidRDefault="001803B9" w:rsidP="001803B9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</w:t>
                            </w:r>
                            <w:proofErr w:type="spellStart"/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>Badji</w:t>
                            </w:r>
                            <w:proofErr w:type="spellEnd"/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okhtar -Annaba </w:t>
                            </w:r>
                          </w:p>
                          <w:p w14:paraId="2BB85977" w14:textId="77777777" w:rsidR="001803B9" w:rsidRPr="005006D0" w:rsidRDefault="001803B9" w:rsidP="001803B9">
                            <w:pPr>
                              <w:spacing w:line="36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006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ice-Rectorat de la Formation Supérieure de Troisième Cycle, l’Habilitation Universitaire, la Recherche Scientifique et la Formation Supérieure de Post-Gradu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7D14" id="Text Box 31" o:spid="_x0000_s1027" type="#_x0000_t202" style="position:absolute;margin-left:.85pt;margin-top:-4.3pt;width:248.55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9FluA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" filled="f" stroked="f">
                <v:textbox>
                  <w:txbxContent>
                    <w:p w14:paraId="659BF950" w14:textId="77777777" w:rsidR="001803B9" w:rsidRPr="00506CEF" w:rsidRDefault="001803B9" w:rsidP="001803B9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</w:t>
                      </w:r>
                      <w:proofErr w:type="spellStart"/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>Badji</w:t>
                      </w:r>
                      <w:proofErr w:type="spellEnd"/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 Mokhtar -Annaba </w:t>
                      </w:r>
                    </w:p>
                    <w:p w14:paraId="2BB85977" w14:textId="77777777" w:rsidR="001803B9" w:rsidRPr="005006D0" w:rsidRDefault="001803B9" w:rsidP="001803B9">
                      <w:pPr>
                        <w:spacing w:line="360" w:lineRule="auto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006D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Vice-Rectorat de la Formation Supérieure de Troisième Cycle, l’Habilitation Universitaire, la Recherche Scientifique et la Formation Supérieure de Post-Gradu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5FDB">
        <w:rPr>
          <w:noProof/>
        </w:rPr>
        <w:drawing>
          <wp:anchor distT="0" distB="0" distL="114300" distR="114300" simplePos="0" relativeHeight="251661312" behindDoc="1" locked="0" layoutInCell="1" allowOverlap="1" wp14:anchorId="372CFDC3" wp14:editId="540FF370">
            <wp:simplePos x="0" y="0"/>
            <wp:positionH relativeFrom="column">
              <wp:posOffset>3102610</wp:posOffset>
            </wp:positionH>
            <wp:positionV relativeFrom="paragraph">
              <wp:posOffset>-53975</wp:posOffset>
            </wp:positionV>
            <wp:extent cx="982980" cy="774065"/>
            <wp:effectExtent l="0" t="0" r="7620" b="6985"/>
            <wp:wrapNone/>
            <wp:docPr id="5" name="Image 5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6F17" w14:textId="77777777" w:rsidR="001B7FED" w:rsidRDefault="001B7FED" w:rsidP="001B7FED"/>
    <w:p w14:paraId="09D25E30" w14:textId="77777777" w:rsidR="00F14D6F" w:rsidRPr="00F63B3D" w:rsidRDefault="00F14D6F" w:rsidP="00F14D6F">
      <w:pPr>
        <w:rPr>
          <w:lang w:bidi="ar-DZ"/>
        </w:rPr>
      </w:pPr>
    </w:p>
    <w:p w14:paraId="6674037E" w14:textId="77777777" w:rsidR="00F14D6F" w:rsidRDefault="00F14D6F" w:rsidP="00F14D6F"/>
    <w:p w14:paraId="0BB6F17D" w14:textId="77777777" w:rsidR="00F14D6F" w:rsidRDefault="00F14D6F" w:rsidP="00F14D6F"/>
    <w:p w14:paraId="3FED9AE1" w14:textId="77777777" w:rsidR="001F2962" w:rsidRPr="00F63B3D" w:rsidRDefault="001F2962" w:rsidP="00D773B3"/>
    <w:p w14:paraId="42E3F88B" w14:textId="77777777" w:rsidR="00BC5B51" w:rsidRPr="00397FE7" w:rsidRDefault="00BC5B51" w:rsidP="00BC5B51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1 </w:t>
      </w:r>
    </w:p>
    <w:p w14:paraId="3EC2B660" w14:textId="77777777" w:rsidR="00BC5B51" w:rsidRPr="00397FE7" w:rsidRDefault="00BC5B51" w:rsidP="00BC5B51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Rapport de soutenabilité du directeur de la thèse</w:t>
      </w:r>
    </w:p>
    <w:p w14:paraId="4EDB5E76" w14:textId="77777777" w:rsidR="00BC5B51" w:rsidRPr="00996C15" w:rsidRDefault="00BC5B51" w:rsidP="00BC5B51">
      <w:pPr>
        <w:jc w:val="center"/>
        <w:rPr>
          <w:rFonts w:cstheme="minorHAnsi"/>
        </w:rPr>
      </w:pPr>
    </w:p>
    <w:p w14:paraId="0669BC6F" w14:textId="77777777" w:rsidR="001803B9" w:rsidRPr="00506CEF" w:rsidRDefault="001803B9" w:rsidP="001803B9">
      <w:pPr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Année universitaire :</w:t>
      </w:r>
      <w:proofErr w:type="gramStart"/>
      <w:r w:rsidRPr="00506CEF">
        <w:rPr>
          <w:rFonts w:cstheme="minorHAnsi"/>
        </w:rPr>
        <w:t>………………………………………….………………………</w:t>
      </w:r>
      <w:proofErr w:type="gramEnd"/>
    </w:p>
    <w:p w14:paraId="216EA6BF" w14:textId="77777777" w:rsidR="001803B9" w:rsidRPr="00506CEF" w:rsidRDefault="001803B9" w:rsidP="001803B9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Etablissement universitaire :</w:t>
      </w:r>
      <w:r w:rsidRPr="00506CEF">
        <w:rPr>
          <w:rFonts w:cstheme="minorHAnsi"/>
        </w:rPr>
        <w:t xml:space="preserve"> Université </w:t>
      </w:r>
      <w:proofErr w:type="spellStart"/>
      <w:r>
        <w:rPr>
          <w:rFonts w:cstheme="minorHAnsi"/>
        </w:rPr>
        <w:t>Badji</w:t>
      </w:r>
      <w:proofErr w:type="spellEnd"/>
      <w:r>
        <w:rPr>
          <w:rFonts w:cstheme="minorHAnsi"/>
        </w:rPr>
        <w:t xml:space="preserve"> Mokhtar -Annaba </w:t>
      </w:r>
    </w:p>
    <w:p w14:paraId="2CFFBE9C" w14:textId="77777777" w:rsidR="001803B9" w:rsidRDefault="001803B9" w:rsidP="001803B9">
      <w:pPr>
        <w:spacing w:before="120"/>
        <w:jc w:val="both"/>
        <w:rPr>
          <w:rFonts w:cstheme="minorHAnsi"/>
        </w:rPr>
      </w:pPr>
      <w:r w:rsidRPr="00506CEF">
        <w:rPr>
          <w:rFonts w:cstheme="minorHAnsi"/>
          <w:b/>
          <w:bCs/>
        </w:rPr>
        <w:t xml:space="preserve">Faculté : </w:t>
      </w:r>
      <w:r w:rsidRPr="00506CEF">
        <w:rPr>
          <w:rFonts w:cstheme="minorHAnsi"/>
        </w:rPr>
        <w:t xml:space="preserve">Sciences </w:t>
      </w:r>
      <w:r>
        <w:rPr>
          <w:rFonts w:cstheme="minorHAnsi"/>
        </w:rPr>
        <w:t xml:space="preserve">de Technologie </w:t>
      </w:r>
    </w:p>
    <w:p w14:paraId="6A403C9D" w14:textId="77777777" w:rsidR="001803B9" w:rsidRPr="002516EA" w:rsidRDefault="001803B9" w:rsidP="001803B9">
      <w:pPr>
        <w:spacing w:before="120" w:line="300" w:lineRule="auto"/>
        <w:jc w:val="both"/>
        <w:rPr>
          <w:rFonts w:cstheme="minorHAnsi"/>
        </w:rPr>
      </w:pPr>
      <w:r w:rsidRPr="005E44AF">
        <w:rPr>
          <w:rFonts w:cstheme="minorHAnsi"/>
          <w:b/>
          <w:bCs/>
          <w:lang w:bidi="ar-DZ"/>
        </w:rPr>
        <w:t>Département </w:t>
      </w:r>
      <w:proofErr w:type="gramStart"/>
      <w:r w:rsidRPr="005E44AF">
        <w:rPr>
          <w:rFonts w:cstheme="minorHAnsi"/>
          <w:b/>
          <w:bCs/>
          <w:lang w:bidi="ar-DZ"/>
        </w:rPr>
        <w:t>:</w:t>
      </w:r>
      <w:proofErr w:type="gramEnd"/>
      <w:sdt>
        <w:sdtPr>
          <w:rPr>
            <w:rFonts w:cstheme="minorHAnsi"/>
            <w:lang w:bidi="ar-DZ"/>
          </w:rPr>
          <w:alias w:val="Choisir un département"/>
          <w:tag w:val="Choisir un département"/>
          <w:id w:val="1380044773"/>
          <w:placeholder>
            <w:docPart w:val="109A4FB69FB445A4BE06D89514D6C616"/>
          </w:placeholder>
          <w:showingPlcHdr/>
          <w:comboBox>
            <w:listItem w:value="Choisissez un élément."/>
            <w:listItem w:displayText="Hydraulique" w:value="Hydraulique"/>
            <w:listItem w:displayText="Métallurgie" w:value="Métallurgie"/>
            <w:listItem w:displayText="Informatique" w:value="Informatique"/>
            <w:listItem w:displayText="Electronique" w:value="Electronique"/>
            <w:listItem w:displayText="Electrotechnique" w:value="Electrotechnique"/>
            <w:listItem w:displayText="Electromécanique" w:value="Electromécanique"/>
            <w:listItem w:displayText="Génie Civil" w:value="Génie Civil"/>
            <w:listItem w:displayText="Génie Mécanique" w:value="Génie Mécanique"/>
            <w:listItem w:displayText="Génie des Procédés" w:value="Génie des Procédés"/>
          </w:comboBox>
        </w:sdtPr>
        <w:sdtContent>
          <w:r w:rsidRPr="00E86E87">
            <w:rPr>
              <w:rStyle w:val="Textedelespacerserv"/>
            </w:rPr>
            <w:t>Choisissez un élément.</w:t>
          </w:r>
        </w:sdtContent>
      </w:sdt>
    </w:p>
    <w:p w14:paraId="3D6239FD" w14:textId="77777777" w:rsidR="001803B9" w:rsidRPr="00506CEF" w:rsidRDefault="001803B9" w:rsidP="001803B9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Filière de la formation :</w:t>
      </w:r>
      <w:r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1877545313"/>
          <w:placeholder>
            <w:docPart w:val="B69E0D75C5F94DF6AF11C9DA5AC994A1"/>
          </w:placeholder>
          <w:showingPlcHdr/>
          <w:comboBox>
            <w:listItem w:value="Choisissez un élément."/>
            <w:listItem w:displayText="Hydraulique" w:value="Hydraulique"/>
            <w:listItem w:displayText="Métallurgie" w:value="Métallurgie"/>
            <w:listItem w:displayText="Informatique" w:value="Informatique"/>
            <w:listItem w:displayText="Electronique" w:value="Electronique"/>
            <w:listItem w:displayText="Automatisme" w:value="Automatisme"/>
            <w:listItem w:displayText="Télécommunications" w:value="Télécommunications"/>
            <w:listItem w:displayText="Electrotechnique" w:value="Electrotechnique"/>
            <w:listItem w:displayText="Electromecanique" w:value="Electromecanique"/>
            <w:listItem w:displayText="Génie Civil" w:value="Génie Civil"/>
            <w:listItem w:displayText="Génie Mécanique" w:value="Génie Mécanique"/>
            <w:listItem w:displayText="Génie des procédés " w:value="Génie des procédés "/>
          </w:comboBox>
        </w:sdtPr>
        <w:sdtContent>
          <w:r w:rsidRPr="00E86E87">
            <w:rPr>
              <w:rStyle w:val="Textedelespacerserv"/>
            </w:rPr>
            <w:t>Choisissez un élément.</w:t>
          </w:r>
        </w:sdtContent>
      </w:sdt>
    </w:p>
    <w:p w14:paraId="7C576869" w14:textId="7F0E4329" w:rsidR="001803B9" w:rsidRPr="00506CEF" w:rsidRDefault="001803B9" w:rsidP="001803B9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Spécialité :</w:t>
      </w:r>
      <w:r>
        <w:rPr>
          <w:rFonts w:cstheme="minorHAnsi"/>
          <w:b/>
          <w:bCs/>
        </w:rPr>
        <w:t xml:space="preserve"> </w:t>
      </w:r>
    </w:p>
    <w:p w14:paraId="404D8B9D" w14:textId="77777777" w:rsidR="001803B9" w:rsidRPr="00506CEF" w:rsidRDefault="001803B9" w:rsidP="001803B9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Arrêté d’habilitation de la formation n° :</w:t>
      </w:r>
      <w:proofErr w:type="gramStart"/>
      <w:r w:rsidRPr="00506CEF">
        <w:rPr>
          <w:rFonts w:cstheme="minorHAnsi"/>
        </w:rPr>
        <w:t>………………………..………</w:t>
      </w:r>
      <w:proofErr w:type="gramEnd"/>
      <w:r w:rsidRPr="00506CEF">
        <w:rPr>
          <w:rFonts w:cstheme="minorHAnsi"/>
          <w:b/>
          <w:bCs/>
        </w:rPr>
        <w:tab/>
      </w:r>
    </w:p>
    <w:p w14:paraId="6997FA49" w14:textId="77777777" w:rsidR="001803B9" w:rsidRPr="00F14D6F" w:rsidRDefault="001803B9" w:rsidP="00BC5B51">
      <w:pPr>
        <w:spacing w:before="120"/>
        <w:jc w:val="both"/>
        <w:rPr>
          <w:rFonts w:cstheme="minorHAnsi"/>
          <w:b/>
          <w:bCs/>
        </w:rPr>
      </w:pPr>
    </w:p>
    <w:p w14:paraId="37901783" w14:textId="77777777" w:rsidR="00BC5B51" w:rsidRPr="00F14D6F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1) Données d’identification du doctorant :</w:t>
      </w:r>
    </w:p>
    <w:p w14:paraId="2DE2D083" w14:textId="77777777" w:rsidR="00BC5B51" w:rsidRPr="00F14D6F" w:rsidRDefault="00BC5B51" w:rsidP="00BC5B51">
      <w:pPr>
        <w:jc w:val="both"/>
        <w:rPr>
          <w:rFonts w:cstheme="minorHAnsi"/>
        </w:rPr>
      </w:pPr>
      <w:r w:rsidRPr="00F14D6F">
        <w:rPr>
          <w:rFonts w:cstheme="minorHAnsi"/>
        </w:rPr>
        <w:t xml:space="preserve">Nom: </w:t>
      </w:r>
      <w:proofErr w:type="gramStart"/>
      <w:r w:rsidRPr="00F14D6F">
        <w:rPr>
          <w:rFonts w:cstheme="minorHAnsi"/>
        </w:rPr>
        <w:t>………………………………………………………………</w:t>
      </w:r>
      <w:proofErr w:type="gramEnd"/>
      <w:r w:rsidRPr="00F14D6F">
        <w:rPr>
          <w:rFonts w:cstheme="minorHAnsi"/>
        </w:rPr>
        <w:t>..Prénom : ……………………………………………………………………………</w:t>
      </w:r>
    </w:p>
    <w:p w14:paraId="7165F5D9" w14:textId="77777777" w:rsidR="00BC5B51" w:rsidRPr="00F14D6F" w:rsidRDefault="00BC5B51" w:rsidP="00BC5B51">
      <w:pPr>
        <w:spacing w:before="60"/>
        <w:rPr>
          <w:rFonts w:cstheme="minorHAnsi"/>
        </w:rPr>
      </w:pPr>
      <w:r w:rsidRPr="00F14D6F">
        <w:rPr>
          <w:rFonts w:cstheme="minorHAnsi"/>
        </w:rPr>
        <w:t xml:space="preserve">Date et lieu de naissance : </w:t>
      </w:r>
      <w:proofErr w:type="gramStart"/>
      <w:r w:rsidRPr="00F14D6F">
        <w:rPr>
          <w:rFonts w:cstheme="minorHAnsi"/>
        </w:rPr>
        <w:t>……………………………………………………………………………………………………….…………………..</w:t>
      </w:r>
      <w:proofErr w:type="gramEnd"/>
    </w:p>
    <w:p w14:paraId="6F9571E0" w14:textId="77777777" w:rsidR="00BC5B51" w:rsidRPr="00F14D6F" w:rsidRDefault="00BC5B51" w:rsidP="00BC5B51">
      <w:pPr>
        <w:spacing w:before="60"/>
        <w:jc w:val="both"/>
        <w:rPr>
          <w:rFonts w:cstheme="minorHAnsi"/>
        </w:rPr>
      </w:pPr>
      <w:r w:rsidRPr="00F14D6F">
        <w:rPr>
          <w:rFonts w:cstheme="minorHAnsi"/>
        </w:rPr>
        <w:t>Adresse :………………………………………………………………………………………………………………………………………………………</w:t>
      </w:r>
    </w:p>
    <w:p w14:paraId="533E9BE1" w14:textId="77777777" w:rsidR="00BC5B51" w:rsidRPr="00F14D6F" w:rsidRDefault="00BC5B51" w:rsidP="00BC5B51">
      <w:pPr>
        <w:spacing w:before="60"/>
        <w:jc w:val="both"/>
        <w:rPr>
          <w:rFonts w:cstheme="minorHAnsi"/>
        </w:rPr>
      </w:pPr>
      <w:r w:rsidRPr="00F14D6F">
        <w:rPr>
          <w:rFonts w:cstheme="minorHAnsi"/>
        </w:rPr>
        <w:t>Tel :…… ………………………………………………………… email :</w:t>
      </w:r>
      <w:proofErr w:type="gramStart"/>
      <w:r w:rsidRPr="00F14D6F">
        <w:rPr>
          <w:rFonts w:cstheme="minorHAnsi"/>
        </w:rPr>
        <w:t>………………………………………………………..……………………..…</w:t>
      </w:r>
      <w:proofErr w:type="gramEnd"/>
    </w:p>
    <w:p w14:paraId="23EEEA2C" w14:textId="77777777" w:rsidR="00BC5B51" w:rsidRPr="00F14D6F" w:rsidRDefault="00BC5B51" w:rsidP="00C40D71">
      <w:pPr>
        <w:spacing w:before="60"/>
        <w:jc w:val="both"/>
        <w:rPr>
          <w:rFonts w:cstheme="minorHAnsi"/>
        </w:rPr>
      </w:pPr>
      <w:r w:rsidRPr="00F14D6F">
        <w:rPr>
          <w:rFonts w:cstheme="minorHAnsi"/>
          <w:lang w:bidi="ar-DZ"/>
        </w:rPr>
        <w:t>Etablissement d’obtention du Ma</w:t>
      </w:r>
      <w:r w:rsidR="00C40D71" w:rsidRPr="00F14D6F">
        <w:rPr>
          <w:rFonts w:cstheme="minorHAnsi"/>
          <w:lang w:bidi="ar-DZ"/>
        </w:rPr>
        <w:t>ster</w:t>
      </w:r>
      <w:r w:rsidRPr="00F14D6F">
        <w:rPr>
          <w:rFonts w:cstheme="minorHAnsi"/>
          <w:lang w:bidi="ar-DZ"/>
        </w:rPr>
        <w:t xml:space="preserve">: </w:t>
      </w:r>
      <w:proofErr w:type="gramStart"/>
      <w:r w:rsidRPr="00F14D6F">
        <w:rPr>
          <w:rFonts w:cstheme="minorHAnsi"/>
          <w:lang w:bidi="ar-DZ"/>
        </w:rPr>
        <w:t>……………………………………………………………………….……………………………….</w:t>
      </w:r>
      <w:proofErr w:type="gramEnd"/>
    </w:p>
    <w:p w14:paraId="1F9A4EE3" w14:textId="77777777" w:rsidR="00BC5B51" w:rsidRPr="00F14D6F" w:rsidRDefault="00BC5B51" w:rsidP="00C40D71">
      <w:pPr>
        <w:spacing w:before="60"/>
        <w:jc w:val="both"/>
        <w:rPr>
          <w:rFonts w:cstheme="minorHAnsi"/>
          <w:lang w:bidi="ar-DZ"/>
        </w:rPr>
      </w:pPr>
      <w:r w:rsidRPr="00F14D6F">
        <w:rPr>
          <w:rFonts w:cstheme="minorHAnsi"/>
          <w:lang w:bidi="ar-DZ"/>
        </w:rPr>
        <w:t>Spécialité du Ma</w:t>
      </w:r>
      <w:r w:rsidR="00C40D71" w:rsidRPr="00F14D6F">
        <w:rPr>
          <w:rFonts w:cstheme="minorHAnsi"/>
          <w:lang w:bidi="ar-DZ"/>
        </w:rPr>
        <w:t>ster</w:t>
      </w:r>
      <w:r w:rsidRPr="00F14D6F">
        <w:rPr>
          <w:rFonts w:cstheme="minorHAnsi"/>
          <w:lang w:bidi="ar-DZ"/>
        </w:rPr>
        <w:t xml:space="preserve">: </w:t>
      </w:r>
      <w:proofErr w:type="gramStart"/>
      <w:r w:rsidRPr="00F14D6F">
        <w:rPr>
          <w:rFonts w:cstheme="minorHAnsi"/>
          <w:lang w:bidi="ar-DZ"/>
        </w:rPr>
        <w:t>…………………………………………………………………………………………………….……….…………………..</w:t>
      </w:r>
      <w:proofErr w:type="gramEnd"/>
    </w:p>
    <w:p w14:paraId="7DD11714" w14:textId="77777777" w:rsidR="00BC5B51" w:rsidRPr="00F14D6F" w:rsidRDefault="00BC5B51" w:rsidP="00BC5B51">
      <w:pPr>
        <w:spacing w:before="60"/>
        <w:jc w:val="both"/>
        <w:rPr>
          <w:rFonts w:cstheme="minorHAnsi"/>
        </w:rPr>
      </w:pPr>
      <w:r w:rsidRPr="00F14D6F">
        <w:rPr>
          <w:rFonts w:cstheme="minorHAnsi"/>
          <w:lang w:bidi="ar-DZ"/>
        </w:rPr>
        <w:t>Date de première inscription en Doctorat : ……………………………………………………………………………………………………</w:t>
      </w:r>
    </w:p>
    <w:p w14:paraId="596F5872" w14:textId="77777777" w:rsidR="00BC5B51" w:rsidRPr="00F14D6F" w:rsidRDefault="00BC5B51" w:rsidP="00BC5B51">
      <w:pPr>
        <w:spacing w:before="60"/>
        <w:rPr>
          <w:rFonts w:cstheme="minorHAnsi"/>
          <w:lang w:bidi="ar-DZ"/>
        </w:rPr>
      </w:pPr>
      <w:r w:rsidRPr="00F14D6F">
        <w:rPr>
          <w:rFonts w:cstheme="minorHAnsi"/>
          <w:lang w:bidi="ar-DZ"/>
        </w:rPr>
        <w:t xml:space="preserve">Date prévue de soutenance : </w:t>
      </w:r>
      <w:proofErr w:type="gramStart"/>
      <w:r w:rsidRPr="00F14D6F">
        <w:rPr>
          <w:rFonts w:cstheme="minorHAnsi"/>
          <w:lang w:bidi="ar-DZ"/>
        </w:rPr>
        <w:t>…………………………………………………………………………………………….…………………………</w:t>
      </w:r>
      <w:proofErr w:type="gramEnd"/>
    </w:p>
    <w:p w14:paraId="1FA0E2C2" w14:textId="77777777" w:rsidR="00BC5B51" w:rsidRPr="00F14D6F" w:rsidRDefault="00BC5B51" w:rsidP="00BC5B51">
      <w:pPr>
        <w:spacing w:before="60"/>
        <w:jc w:val="both"/>
        <w:rPr>
          <w:rFonts w:cstheme="minorHAnsi"/>
          <w:lang w:bidi="ar-DZ"/>
        </w:rPr>
      </w:pPr>
      <w:r w:rsidRPr="00F14D6F">
        <w:rPr>
          <w:rFonts w:cstheme="minorHAnsi"/>
        </w:rPr>
        <w:t>Intitulé du sujet de Doctorat</w:t>
      </w:r>
      <w:r w:rsidRPr="00F14D6F">
        <w:rPr>
          <w:rFonts w:cstheme="minorHAnsi"/>
          <w:lang w:bidi="ar-DZ"/>
        </w:rPr>
        <w:t>/Intitulé de la thèse : …………………………………………………………………………………………</w:t>
      </w:r>
    </w:p>
    <w:p w14:paraId="7A28020B" w14:textId="77777777" w:rsidR="00BC5B51" w:rsidRPr="00F14D6F" w:rsidRDefault="00BC5B51" w:rsidP="0045662F">
      <w:pPr>
        <w:jc w:val="both"/>
        <w:rPr>
          <w:rFonts w:cstheme="minorHAnsi"/>
          <w:b/>
          <w:bCs/>
        </w:rPr>
      </w:pPr>
      <w:r w:rsidRPr="00F14D6F">
        <w:rPr>
          <w:rFonts w:cstheme="minorHAnsi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..……………………………………</w:t>
      </w:r>
    </w:p>
    <w:p w14:paraId="6BE34A78" w14:textId="77777777" w:rsidR="00BC5B51" w:rsidRPr="00F14D6F" w:rsidRDefault="00BC5B51" w:rsidP="00BC5B51">
      <w:pPr>
        <w:jc w:val="both"/>
        <w:rPr>
          <w:rFonts w:cstheme="minorHAnsi"/>
          <w:b/>
          <w:bCs/>
        </w:rPr>
      </w:pPr>
    </w:p>
    <w:p w14:paraId="09ACBBC8" w14:textId="77777777" w:rsidR="00BC5B51" w:rsidRPr="00F14D6F" w:rsidRDefault="00BC5B51" w:rsidP="00BC5B51">
      <w:pPr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2) Données d’identification du Directeur de thèse</w:t>
      </w:r>
    </w:p>
    <w:p w14:paraId="42ACA792" w14:textId="77777777" w:rsidR="00BC5B51" w:rsidRPr="00F14D6F" w:rsidRDefault="00BC5B51" w:rsidP="00BC5B51">
      <w:pPr>
        <w:spacing w:before="60"/>
        <w:jc w:val="both"/>
        <w:rPr>
          <w:rFonts w:cstheme="minorHAnsi"/>
        </w:rPr>
      </w:pPr>
      <w:r w:rsidRPr="00F14D6F">
        <w:rPr>
          <w:rFonts w:cstheme="minorHAnsi"/>
        </w:rPr>
        <w:t>Nom :</w:t>
      </w:r>
      <w:proofErr w:type="gramStart"/>
      <w:r w:rsidRPr="00F14D6F">
        <w:rPr>
          <w:rFonts w:cstheme="minorHAnsi"/>
        </w:rPr>
        <w:t>……………………………………………………………………………………………………..………………………….……………….………</w:t>
      </w:r>
      <w:proofErr w:type="gramEnd"/>
    </w:p>
    <w:p w14:paraId="74A5638D" w14:textId="77777777" w:rsidR="00BC5B51" w:rsidRPr="00F14D6F" w:rsidRDefault="00BC5B51" w:rsidP="00BC5B51">
      <w:pPr>
        <w:spacing w:before="60"/>
        <w:jc w:val="both"/>
        <w:rPr>
          <w:rFonts w:cstheme="minorHAnsi"/>
          <w:bCs/>
        </w:rPr>
      </w:pPr>
      <w:r w:rsidRPr="00F14D6F">
        <w:rPr>
          <w:rFonts w:cstheme="minorHAnsi"/>
        </w:rPr>
        <w:t>Prénom :</w:t>
      </w:r>
      <w:proofErr w:type="gramStart"/>
      <w:r w:rsidRPr="00F14D6F">
        <w:rPr>
          <w:rFonts w:cstheme="minorHAnsi"/>
        </w:rPr>
        <w:t>…………………………………………………………………………………………………………………………….……………….………</w:t>
      </w:r>
      <w:proofErr w:type="gramEnd"/>
    </w:p>
    <w:p w14:paraId="07E91E6C" w14:textId="77777777" w:rsidR="00BC5B51" w:rsidRPr="00F14D6F" w:rsidRDefault="00BC5B51" w:rsidP="00BC5B51">
      <w:pPr>
        <w:spacing w:before="60"/>
        <w:jc w:val="both"/>
        <w:rPr>
          <w:rFonts w:cstheme="minorHAnsi"/>
          <w:bCs/>
        </w:rPr>
      </w:pPr>
      <w:r w:rsidRPr="00F14D6F">
        <w:rPr>
          <w:rFonts w:cstheme="minorHAnsi"/>
          <w:lang w:bidi="ar-DZ"/>
        </w:rPr>
        <w:t>Grade :</w:t>
      </w:r>
      <w:proofErr w:type="gramStart"/>
      <w:r w:rsidRPr="00F14D6F">
        <w:rPr>
          <w:rFonts w:cstheme="minorHAnsi"/>
        </w:rPr>
        <w:t>………………………………………………………………………………………………………………………………….…………….………</w:t>
      </w:r>
      <w:proofErr w:type="gramEnd"/>
    </w:p>
    <w:p w14:paraId="1540D500" w14:textId="77777777" w:rsidR="00BC5B51" w:rsidRPr="00F14D6F" w:rsidRDefault="00BC5B51" w:rsidP="00BC5B51">
      <w:pPr>
        <w:spacing w:before="60"/>
        <w:jc w:val="both"/>
        <w:rPr>
          <w:rFonts w:cstheme="minorHAnsi"/>
          <w:bCs/>
        </w:rPr>
      </w:pPr>
      <w:r w:rsidRPr="00F14D6F">
        <w:rPr>
          <w:rFonts w:cstheme="minorHAnsi"/>
          <w:lang w:bidi="ar-DZ"/>
        </w:rPr>
        <w:t>Département :</w:t>
      </w:r>
      <w:proofErr w:type="gramStart"/>
      <w:r w:rsidRPr="00F14D6F">
        <w:rPr>
          <w:rFonts w:cstheme="minorHAnsi"/>
        </w:rPr>
        <w:t>…………………………………………………………………………………………………………………………………….…………</w:t>
      </w:r>
      <w:proofErr w:type="gramEnd"/>
    </w:p>
    <w:p w14:paraId="73382A94" w14:textId="77777777" w:rsidR="00BC5B51" w:rsidRPr="00F14D6F" w:rsidRDefault="00BC5B51" w:rsidP="00BC5B51">
      <w:pPr>
        <w:spacing w:before="60"/>
        <w:jc w:val="both"/>
        <w:rPr>
          <w:rFonts w:cstheme="minorHAnsi"/>
          <w:lang w:bidi="ar-DZ"/>
        </w:rPr>
      </w:pPr>
      <w:r w:rsidRPr="00F14D6F">
        <w:rPr>
          <w:rFonts w:cstheme="minorHAnsi"/>
          <w:lang w:bidi="ar-DZ"/>
        </w:rPr>
        <w:t>Courriel/Téléphone</w:t>
      </w:r>
      <w:r w:rsidR="0045662F" w:rsidRPr="00F14D6F">
        <w:rPr>
          <w:rFonts w:cstheme="minorHAnsi"/>
          <w:lang w:bidi="ar-DZ"/>
        </w:rPr>
        <w:t xml:space="preserve"> </w:t>
      </w:r>
      <w:r w:rsidRPr="00F14D6F">
        <w:rPr>
          <w:rFonts w:cstheme="minorHAnsi"/>
          <w:lang w:bidi="ar-DZ"/>
        </w:rPr>
        <w:t>personnel :</w:t>
      </w:r>
      <w:proofErr w:type="gramStart"/>
      <w:r w:rsidRPr="00F14D6F">
        <w:rPr>
          <w:rFonts w:cstheme="minorHAnsi"/>
        </w:rPr>
        <w:t>………………………………………………………………………………………………….……….…………</w:t>
      </w:r>
      <w:proofErr w:type="gramEnd"/>
    </w:p>
    <w:p w14:paraId="4CC657D7" w14:textId="77777777" w:rsidR="00BC5B51" w:rsidRPr="00F14D6F" w:rsidRDefault="00BC5B51" w:rsidP="00BC5B51">
      <w:pPr>
        <w:jc w:val="both"/>
        <w:rPr>
          <w:rFonts w:cstheme="minorHAnsi"/>
          <w:lang w:bidi="ar-DZ"/>
        </w:rPr>
      </w:pPr>
    </w:p>
    <w:p w14:paraId="7024B87B" w14:textId="77777777" w:rsidR="00BC5B51" w:rsidRPr="00F14D6F" w:rsidRDefault="00BC5B51" w:rsidP="00BC5B51">
      <w:pPr>
        <w:jc w:val="both"/>
        <w:rPr>
          <w:rFonts w:cstheme="minorHAnsi"/>
          <w:b/>
        </w:rPr>
      </w:pPr>
      <w:r w:rsidRPr="00F14D6F">
        <w:rPr>
          <w:rFonts w:cstheme="minorHAnsi"/>
          <w:b/>
        </w:rPr>
        <w:t>3) Données d’identification du laboratoire d’accueil</w:t>
      </w:r>
    </w:p>
    <w:p w14:paraId="4BC63DAB" w14:textId="77777777" w:rsidR="00BC5B51" w:rsidRPr="00F14D6F" w:rsidRDefault="00BC5B51" w:rsidP="00BC5B51">
      <w:pPr>
        <w:spacing w:before="60"/>
        <w:jc w:val="both"/>
        <w:rPr>
          <w:rFonts w:cstheme="minorHAnsi"/>
          <w:bCs/>
        </w:rPr>
      </w:pPr>
      <w:r w:rsidRPr="00F14D6F">
        <w:rPr>
          <w:rFonts w:cstheme="minorHAnsi"/>
          <w:lang w:bidi="ar-DZ"/>
        </w:rPr>
        <w:t>Intitulé du Laboratoire :</w:t>
      </w:r>
      <w:proofErr w:type="gramStart"/>
      <w:r w:rsidRPr="00F14D6F">
        <w:rPr>
          <w:rFonts w:cstheme="minorHAnsi"/>
        </w:rPr>
        <w:t>………………………………………………………………………………………….………………..……………………</w:t>
      </w:r>
      <w:proofErr w:type="gramEnd"/>
    </w:p>
    <w:p w14:paraId="0F38B40C" w14:textId="77777777" w:rsidR="00BC5B51" w:rsidRPr="00F14D6F" w:rsidRDefault="00BC5B51" w:rsidP="00BC5B51">
      <w:pPr>
        <w:spacing w:before="60"/>
        <w:jc w:val="both"/>
        <w:rPr>
          <w:rFonts w:cstheme="minorHAnsi"/>
          <w:bCs/>
        </w:rPr>
      </w:pPr>
      <w:r w:rsidRPr="00F14D6F">
        <w:rPr>
          <w:rFonts w:cstheme="minorHAnsi"/>
          <w:lang w:bidi="ar-DZ"/>
        </w:rPr>
        <w:t>Nom &amp; Prénom du Directeur :</w:t>
      </w:r>
      <w:proofErr w:type="gramStart"/>
      <w:r w:rsidRPr="00F14D6F">
        <w:rPr>
          <w:rFonts w:cstheme="minorHAnsi"/>
        </w:rPr>
        <w:t>……………………………………………………………………..…………………………..……………………</w:t>
      </w:r>
      <w:proofErr w:type="gramEnd"/>
    </w:p>
    <w:p w14:paraId="0D5FEB8E" w14:textId="77777777" w:rsidR="00BC5B51" w:rsidRPr="00F14D6F" w:rsidRDefault="00BC5B51" w:rsidP="00BC5B51">
      <w:pPr>
        <w:spacing w:before="60"/>
        <w:jc w:val="both"/>
        <w:rPr>
          <w:rFonts w:cstheme="minorHAnsi"/>
          <w:bCs/>
        </w:rPr>
      </w:pPr>
      <w:r w:rsidRPr="00F14D6F">
        <w:rPr>
          <w:rFonts w:cstheme="minorHAnsi"/>
          <w:lang w:bidi="ar-DZ"/>
        </w:rPr>
        <w:t>Courriel/ Téléphone :</w:t>
      </w:r>
      <w:proofErr w:type="gramStart"/>
      <w:r w:rsidRPr="00F14D6F">
        <w:rPr>
          <w:rFonts w:cstheme="minorHAnsi"/>
        </w:rPr>
        <w:t>…………………………………………………………………………….…………………………………..…………………</w:t>
      </w:r>
      <w:proofErr w:type="gramEnd"/>
    </w:p>
    <w:p w14:paraId="33DC6D18" w14:textId="77777777" w:rsidR="00BC5B51" w:rsidRPr="00F14D6F" w:rsidRDefault="00BC5B51" w:rsidP="00BC5B51">
      <w:pPr>
        <w:jc w:val="both"/>
        <w:rPr>
          <w:rFonts w:cstheme="minorHAnsi"/>
        </w:rPr>
      </w:pPr>
    </w:p>
    <w:p w14:paraId="2A5208A3" w14:textId="77777777" w:rsidR="00BC5B51" w:rsidRPr="00F14D6F" w:rsidRDefault="00BC5B51" w:rsidP="00BC5B51">
      <w:pPr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Rapport de soutenance :</w:t>
      </w:r>
      <w:proofErr w:type="gramStart"/>
      <w:r w:rsidRPr="00F14D6F">
        <w:rPr>
          <w:rFonts w:cstheme="minorHAnsi"/>
        </w:rPr>
        <w:t>……………………………………………………………………………………………………..……………………</w:t>
      </w:r>
      <w:proofErr w:type="gramEnd"/>
    </w:p>
    <w:p w14:paraId="282223AB" w14:textId="77777777" w:rsidR="00BC5B51" w:rsidRPr="00F14D6F" w:rsidRDefault="00BC5B51" w:rsidP="0045662F">
      <w:pPr>
        <w:jc w:val="both"/>
        <w:rPr>
          <w:rFonts w:cstheme="minorHAnsi"/>
        </w:rPr>
      </w:pPr>
      <w:r w:rsidRPr="00F14D6F">
        <w:rPr>
          <w:rFonts w:cstheme="minorHAnsi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</w:t>
      </w:r>
    </w:p>
    <w:p w14:paraId="40BF116A" w14:textId="77777777" w:rsidR="00BC5B51" w:rsidRPr="00F14D6F" w:rsidRDefault="00BC5B51" w:rsidP="00BC5B51">
      <w:pPr>
        <w:jc w:val="both"/>
        <w:rPr>
          <w:rFonts w:cstheme="minorHAnsi"/>
        </w:rPr>
      </w:pPr>
    </w:p>
    <w:p w14:paraId="7D0BF57B" w14:textId="77777777" w:rsidR="00BC5B51" w:rsidRPr="00F14D6F" w:rsidRDefault="00BC5B51" w:rsidP="00BC5B51">
      <w:pPr>
        <w:ind w:left="6379"/>
        <w:rPr>
          <w:rFonts w:cstheme="minorHAnsi"/>
        </w:rPr>
      </w:pPr>
      <w:r w:rsidRPr="00F14D6F">
        <w:rPr>
          <w:rFonts w:cstheme="minorHAnsi"/>
          <w:b/>
          <w:bCs/>
        </w:rPr>
        <w:t>Directeur de thèse</w:t>
      </w:r>
    </w:p>
    <w:p w14:paraId="4ED5780D" w14:textId="77777777" w:rsidR="00BC5B51" w:rsidRPr="00BC5B51" w:rsidRDefault="00BC5B51" w:rsidP="00BC5B51">
      <w:pPr>
        <w:bidi/>
        <w:jc w:val="center"/>
        <w:rPr>
          <w:rFonts w:cs="AL-Mohanad Bold"/>
        </w:rPr>
      </w:pPr>
      <w:bookmarkStart w:id="0" w:name="_GoBack"/>
      <w:bookmarkEnd w:id="0"/>
    </w:p>
    <w:sectPr w:rsidR="00BC5B51" w:rsidRPr="00BC5B51" w:rsidSect="00384C40">
      <w:footerReference w:type="default" r:id="rId9"/>
      <w:pgSz w:w="11906" w:h="16838"/>
      <w:pgMar w:top="36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ED4A4" w14:textId="77777777" w:rsidR="00CC6515" w:rsidRDefault="00CC6515">
      <w:r>
        <w:separator/>
      </w:r>
    </w:p>
  </w:endnote>
  <w:endnote w:type="continuationSeparator" w:id="0">
    <w:p w14:paraId="4AC9DB12" w14:textId="77777777" w:rsidR="00CC6515" w:rsidRDefault="00CC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99AB6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4D213639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AFBA3" w14:textId="77777777" w:rsidR="00CC6515" w:rsidRDefault="00CC6515">
      <w:r>
        <w:separator/>
      </w:r>
    </w:p>
  </w:footnote>
  <w:footnote w:type="continuationSeparator" w:id="0">
    <w:p w14:paraId="7570E08D" w14:textId="77777777" w:rsidR="00CC6515" w:rsidRDefault="00CC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03B9"/>
    <w:rsid w:val="00182085"/>
    <w:rsid w:val="001A2AE6"/>
    <w:rsid w:val="001A66F5"/>
    <w:rsid w:val="001B7FED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84C40"/>
    <w:rsid w:val="003967ED"/>
    <w:rsid w:val="003B14F1"/>
    <w:rsid w:val="003D2DB8"/>
    <w:rsid w:val="003D7AA4"/>
    <w:rsid w:val="00407F1D"/>
    <w:rsid w:val="0042344B"/>
    <w:rsid w:val="00434118"/>
    <w:rsid w:val="0045662F"/>
    <w:rsid w:val="00470A6B"/>
    <w:rsid w:val="004742C7"/>
    <w:rsid w:val="00496E64"/>
    <w:rsid w:val="004978FE"/>
    <w:rsid w:val="004A07A1"/>
    <w:rsid w:val="004D42E4"/>
    <w:rsid w:val="004D7676"/>
    <w:rsid w:val="00502EAC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209BB"/>
    <w:rsid w:val="00664EC1"/>
    <w:rsid w:val="00681F71"/>
    <w:rsid w:val="006A7D6B"/>
    <w:rsid w:val="006C36A4"/>
    <w:rsid w:val="00705A99"/>
    <w:rsid w:val="0070646D"/>
    <w:rsid w:val="007103BB"/>
    <w:rsid w:val="007206F8"/>
    <w:rsid w:val="007319A2"/>
    <w:rsid w:val="0074272A"/>
    <w:rsid w:val="0075100D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9D5558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5FFC"/>
    <w:rsid w:val="00B82255"/>
    <w:rsid w:val="00BC5B51"/>
    <w:rsid w:val="00BD7576"/>
    <w:rsid w:val="00BE10FC"/>
    <w:rsid w:val="00BF2E71"/>
    <w:rsid w:val="00BF3CE8"/>
    <w:rsid w:val="00C26A01"/>
    <w:rsid w:val="00C3102A"/>
    <w:rsid w:val="00C40D71"/>
    <w:rsid w:val="00C559B5"/>
    <w:rsid w:val="00C960B9"/>
    <w:rsid w:val="00CC6515"/>
    <w:rsid w:val="00CE567E"/>
    <w:rsid w:val="00D1278E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14D6F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6E86B2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1803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9A4FB69FB445A4BE06D89514D6C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B571E-BD9A-4021-96F5-B86B2871938E}"/>
      </w:docPartPr>
      <w:docPartBody>
        <w:p w:rsidR="00000000" w:rsidRDefault="009F77D4" w:rsidP="009F77D4">
          <w:pPr>
            <w:pStyle w:val="109A4FB69FB445A4BE06D89514D6C616"/>
          </w:pPr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B69E0D75C5F94DF6AF11C9DA5AC99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1F5FA-6FF8-4BC2-B9C9-87BC8041A3D0}"/>
      </w:docPartPr>
      <w:docPartBody>
        <w:p w:rsidR="00000000" w:rsidRDefault="009F77D4" w:rsidP="009F77D4">
          <w:pPr>
            <w:pStyle w:val="B69E0D75C5F94DF6AF11C9DA5AC994A1"/>
          </w:pPr>
          <w:r w:rsidRPr="00E86E8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D4"/>
    <w:rsid w:val="009F77D4"/>
    <w:rsid w:val="00E7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77D4"/>
    <w:rPr>
      <w:color w:val="808080"/>
    </w:rPr>
  </w:style>
  <w:style w:type="paragraph" w:customStyle="1" w:styleId="109A4FB69FB445A4BE06D89514D6C616">
    <w:name w:val="109A4FB69FB445A4BE06D89514D6C616"/>
    <w:rsid w:val="009F77D4"/>
  </w:style>
  <w:style w:type="paragraph" w:customStyle="1" w:styleId="B69E0D75C5F94DF6AF11C9DA5AC994A1">
    <w:name w:val="B69E0D75C5F94DF6AF11C9DA5AC994A1"/>
    <w:rsid w:val="009F77D4"/>
  </w:style>
  <w:style w:type="paragraph" w:customStyle="1" w:styleId="C70E307DD456465A8CA5F52F9B076CF5">
    <w:name w:val="C70E307DD456465A8CA5F52F9B076CF5"/>
    <w:rsid w:val="009F7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1A26-4B77-486A-B497-F698DC59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LENOVO</cp:lastModifiedBy>
  <cp:revision>5</cp:revision>
  <cp:lastPrinted>2014-04-06T19:04:00Z</cp:lastPrinted>
  <dcterms:created xsi:type="dcterms:W3CDTF">2020-06-01T01:06:00Z</dcterms:created>
  <dcterms:modified xsi:type="dcterms:W3CDTF">2021-12-31T19:57:00Z</dcterms:modified>
</cp:coreProperties>
</file>